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E1" w:rsidRPr="00A832F9" w:rsidRDefault="00D21EDE" w:rsidP="00A832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ини т</w:t>
      </w:r>
      <w:r w:rsidR="00A832F9" w:rsidRPr="00A832F9">
        <w:rPr>
          <w:rFonts w:ascii="Times New Roman" w:hAnsi="Times New Roman" w:cs="Times New Roman"/>
          <w:b/>
        </w:rPr>
        <w:t>ест по теме « Электромагнитные волны и их свойства» 11 класс</w:t>
      </w:r>
    </w:p>
    <w:p w:rsidR="00A832F9" w:rsidRDefault="00A832F9" w:rsidP="00A832F9">
      <w:pPr>
        <w:jc w:val="center"/>
        <w:rPr>
          <w:rFonts w:ascii="Times New Roman" w:hAnsi="Times New Roman" w:cs="Times New Roman"/>
          <w:b/>
        </w:rPr>
      </w:pPr>
      <w:r w:rsidRPr="00A832F9">
        <w:rPr>
          <w:rFonts w:ascii="Times New Roman" w:hAnsi="Times New Roman" w:cs="Times New Roman"/>
          <w:b/>
        </w:rPr>
        <w:t>1 вариант</w:t>
      </w:r>
    </w:p>
    <w:p w:rsidR="00A832F9" w:rsidRPr="00D21EDE" w:rsidRDefault="008C2C9F" w:rsidP="008C2C9F">
      <w:pPr>
        <w:rPr>
          <w:rFonts w:ascii="Times New Roman" w:hAnsi="Times New Roman" w:cs="Times New Roman"/>
          <w:sz w:val="28"/>
        </w:rPr>
      </w:pPr>
      <w:r w:rsidRPr="00D21EDE">
        <w:rPr>
          <w:rFonts w:ascii="Times New Roman" w:hAnsi="Times New Roman" w:cs="Times New Roman"/>
          <w:sz w:val="28"/>
        </w:rPr>
        <w:t xml:space="preserve">1. </w:t>
      </w:r>
      <w:r w:rsidR="00A832F9" w:rsidRPr="00D21EDE">
        <w:rPr>
          <w:rFonts w:ascii="Times New Roman" w:hAnsi="Times New Roman" w:cs="Times New Roman"/>
          <w:sz w:val="28"/>
        </w:rPr>
        <w:t>Рассмотрим два случая движения электрона:</w:t>
      </w:r>
    </w:p>
    <w:p w:rsidR="00A832F9" w:rsidRPr="00D21EDE" w:rsidRDefault="008C2C9F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 xml:space="preserve">1) </w:t>
      </w:r>
      <w:r w:rsidR="00A832F9" w:rsidRPr="00D21EDE">
        <w:rPr>
          <w:rFonts w:ascii="Times New Roman" w:hAnsi="Times New Roman" w:cs="Times New Roman"/>
          <w:sz w:val="24"/>
        </w:rPr>
        <w:t>Электрон равномерно движется по окружности;</w:t>
      </w:r>
    </w:p>
    <w:p w:rsidR="00A832F9" w:rsidRPr="00D21EDE" w:rsidRDefault="008C2C9F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 xml:space="preserve">2) </w:t>
      </w:r>
      <w:r w:rsidR="00A832F9" w:rsidRPr="00D21EDE">
        <w:rPr>
          <w:rFonts w:ascii="Times New Roman" w:hAnsi="Times New Roman" w:cs="Times New Roman"/>
          <w:sz w:val="24"/>
        </w:rPr>
        <w:t>Электрон совершает колебательные движения.</w:t>
      </w:r>
    </w:p>
    <w:p w:rsidR="00A832F9" w:rsidRPr="00D21EDE" w:rsidRDefault="00A832F9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>В каких случаях происходит излучение электромагнитных волн?</w:t>
      </w:r>
    </w:p>
    <w:p w:rsidR="00C237C8" w:rsidRPr="00D21EDE" w:rsidRDefault="00C237C8" w:rsidP="008C2C9F">
      <w:pPr>
        <w:rPr>
          <w:rFonts w:ascii="Times New Roman" w:hAnsi="Times New Roman" w:cs="Times New Roman"/>
          <w:sz w:val="24"/>
        </w:rPr>
        <w:sectPr w:rsidR="00C237C8" w:rsidRPr="00D21EDE" w:rsidSect="00841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2F9" w:rsidRPr="00D21EDE" w:rsidRDefault="00A832F9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lastRenderedPageBreak/>
        <w:t>А) Только в первом случае</w:t>
      </w:r>
    </w:p>
    <w:p w:rsidR="00A832F9" w:rsidRPr="00D21EDE" w:rsidRDefault="00A832F9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>Б) Только во втором случае</w:t>
      </w:r>
    </w:p>
    <w:p w:rsidR="00A832F9" w:rsidRPr="00D21EDE" w:rsidRDefault="00A832F9" w:rsidP="00C237C8">
      <w:pPr>
        <w:tabs>
          <w:tab w:val="left" w:pos="2201"/>
        </w:tabs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lastRenderedPageBreak/>
        <w:t>В) В обоих случаях</w:t>
      </w:r>
      <w:r w:rsidR="00C237C8" w:rsidRPr="00D21EDE">
        <w:rPr>
          <w:rFonts w:ascii="Times New Roman" w:hAnsi="Times New Roman" w:cs="Times New Roman"/>
          <w:sz w:val="24"/>
        </w:rPr>
        <w:tab/>
      </w:r>
    </w:p>
    <w:p w:rsidR="00C237C8" w:rsidRPr="00D21EDE" w:rsidRDefault="00C237C8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 xml:space="preserve">Г) Нет правильного ответа   </w:t>
      </w:r>
    </w:p>
    <w:p w:rsidR="00C237C8" w:rsidRDefault="00C237C8" w:rsidP="008C2C9F">
      <w:pPr>
        <w:rPr>
          <w:rFonts w:ascii="Times New Roman" w:hAnsi="Times New Roman" w:cs="Times New Roman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2F9" w:rsidRPr="00D21EDE" w:rsidRDefault="00A832F9" w:rsidP="008C2C9F">
      <w:pPr>
        <w:rPr>
          <w:rFonts w:ascii="Times New Roman" w:hAnsi="Times New Roman" w:cs="Times New Roman"/>
          <w:sz w:val="28"/>
        </w:rPr>
      </w:pPr>
      <w:r w:rsidRPr="00D21EDE">
        <w:rPr>
          <w:rFonts w:ascii="Times New Roman" w:hAnsi="Times New Roman" w:cs="Times New Roman"/>
          <w:sz w:val="28"/>
        </w:rPr>
        <w:lastRenderedPageBreak/>
        <w:t xml:space="preserve">2.  </w:t>
      </w:r>
      <w:r w:rsidR="008C2C9F" w:rsidRPr="00D21EDE">
        <w:rPr>
          <w:rFonts w:ascii="Times New Roman" w:hAnsi="Times New Roman" w:cs="Times New Roman"/>
          <w:sz w:val="28"/>
        </w:rPr>
        <w:t xml:space="preserve">Какие из перечисленных ниже свойств электромагнитных волн доказывают их </w:t>
      </w:r>
      <w:proofErr w:type="spellStart"/>
      <w:r w:rsidR="008C2C9F" w:rsidRPr="00D21EDE">
        <w:rPr>
          <w:rFonts w:ascii="Times New Roman" w:hAnsi="Times New Roman" w:cs="Times New Roman"/>
          <w:sz w:val="28"/>
        </w:rPr>
        <w:t>поперечность</w:t>
      </w:r>
      <w:proofErr w:type="spellEnd"/>
      <w:r w:rsidR="008C2C9F" w:rsidRPr="00D21EDE">
        <w:rPr>
          <w:rFonts w:ascii="Times New Roman" w:hAnsi="Times New Roman" w:cs="Times New Roman"/>
          <w:sz w:val="28"/>
        </w:rPr>
        <w:t>?</w:t>
      </w:r>
    </w:p>
    <w:p w:rsidR="00C237C8" w:rsidRDefault="00C237C8" w:rsidP="008C2C9F">
      <w:pPr>
        <w:rPr>
          <w:rFonts w:ascii="Times New Roman" w:hAnsi="Times New Roman" w:cs="Times New Roman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C9F" w:rsidRPr="00D21EDE" w:rsidRDefault="008C2C9F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lastRenderedPageBreak/>
        <w:t>А)  Отражение</w:t>
      </w:r>
    </w:p>
    <w:p w:rsidR="008C2C9F" w:rsidRPr="00D21EDE" w:rsidRDefault="008C2C9F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t>Б) Преломление</w:t>
      </w:r>
    </w:p>
    <w:p w:rsidR="008C2C9F" w:rsidRPr="00D21EDE" w:rsidRDefault="008C2C9F" w:rsidP="008C2C9F">
      <w:pPr>
        <w:rPr>
          <w:rFonts w:ascii="Times New Roman" w:hAnsi="Times New Roman" w:cs="Times New Roman"/>
          <w:sz w:val="24"/>
        </w:rPr>
      </w:pPr>
      <w:r w:rsidRPr="00D21EDE">
        <w:rPr>
          <w:rFonts w:ascii="Times New Roman" w:hAnsi="Times New Roman" w:cs="Times New Roman"/>
          <w:sz w:val="24"/>
        </w:rPr>
        <w:lastRenderedPageBreak/>
        <w:t>В) Интерференция</w:t>
      </w:r>
    </w:p>
    <w:p w:rsidR="00C237C8" w:rsidRDefault="008C2C9F" w:rsidP="008C2C9F">
      <w:pPr>
        <w:rPr>
          <w:rFonts w:ascii="Times New Roman" w:hAnsi="Times New Roman" w:cs="Times New Roman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21EDE">
        <w:rPr>
          <w:rFonts w:ascii="Times New Roman" w:hAnsi="Times New Roman" w:cs="Times New Roman"/>
          <w:sz w:val="24"/>
        </w:rPr>
        <w:t>Г</w:t>
      </w:r>
      <w:r w:rsidR="00C237C8" w:rsidRPr="00D21EDE">
        <w:rPr>
          <w:rFonts w:ascii="Times New Roman" w:hAnsi="Times New Roman" w:cs="Times New Roman"/>
          <w:sz w:val="24"/>
        </w:rPr>
        <w:t>) Поляризация</w:t>
      </w:r>
    </w:p>
    <w:p w:rsidR="00C464F8" w:rsidRPr="00D21EDE" w:rsidRDefault="008C2C9F" w:rsidP="00D21EDE">
      <w:pPr>
        <w:pStyle w:val="a4"/>
        <w:rPr>
          <w:sz w:val="28"/>
        </w:rPr>
      </w:pPr>
      <w:r w:rsidRPr="00D21EDE">
        <w:rPr>
          <w:sz w:val="28"/>
        </w:rPr>
        <w:lastRenderedPageBreak/>
        <w:t xml:space="preserve">3. </w:t>
      </w:r>
      <w:r w:rsidR="00C464F8" w:rsidRPr="00D21EDE">
        <w:rPr>
          <w:sz w:val="28"/>
        </w:rPr>
        <w:t xml:space="preserve">Скорость распространения рентгеновского излучения в вакууме </w:t>
      </w:r>
    </w:p>
    <w:p w:rsidR="00C237C8" w:rsidRDefault="00C237C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64F8">
        <w:rPr>
          <w:rFonts w:ascii="Symbol" w:eastAsia="Times New Roman" w:hAnsi="Symbol" w:cs="Times New Roman"/>
          <w:sz w:val="24"/>
          <w:szCs w:val="24"/>
          <w:lang w:eastAsia="ru-RU"/>
        </w:rPr>
        <w:t>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46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</w:t>
      </w:r>
      <w:proofErr w:type="gramStart"/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64F8">
        <w:rPr>
          <w:rFonts w:ascii="Symbol" w:eastAsia="Times New Roman" w:hAnsi="Symbol" w:cs="Times New Roman"/>
          <w:sz w:val="24"/>
          <w:szCs w:val="24"/>
          <w:lang w:eastAsia="ru-RU"/>
        </w:rPr>
        <w:t>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46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</w:t>
      </w:r>
      <w:proofErr w:type="gramStart"/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частоты </w:t>
      </w:r>
    </w:p>
    <w:p w:rsid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энергии </w:t>
      </w:r>
    </w:p>
    <w:p w:rsidR="00C237C8" w:rsidRDefault="00C237C8" w:rsidP="00C464F8">
      <w:pPr>
        <w:pStyle w:val="a4"/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64F8" w:rsidRPr="00D21EDE" w:rsidRDefault="00C464F8" w:rsidP="00C464F8">
      <w:pPr>
        <w:pStyle w:val="a4"/>
        <w:rPr>
          <w:sz w:val="28"/>
        </w:rPr>
      </w:pPr>
      <w:r w:rsidRPr="00D21EDE">
        <w:rPr>
          <w:sz w:val="28"/>
        </w:rPr>
        <w:lastRenderedPageBreak/>
        <w:t>4. При попадании солнечного света на капли дождя образуется радуга. Это объясняется тем, что белый свет состоит из электромагнитных волн с разной длиной волны, которые каплями воды по-разному</w:t>
      </w:r>
    </w:p>
    <w:p w:rsidR="00C237C8" w:rsidRDefault="00C237C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ются</w:t>
      </w: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</w:p>
    <w:p w:rsidR="00C464F8" w:rsidRPr="00C464F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зуются</w:t>
      </w:r>
    </w:p>
    <w:p w:rsidR="00C237C8" w:rsidRDefault="00C464F8" w:rsidP="00C4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37C8" w:rsidSect="00C237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мляются</w:t>
      </w:r>
    </w:p>
    <w:p w:rsidR="00C464F8" w:rsidRPr="00D21EDE" w:rsidRDefault="00C464F8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1ED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</w:t>
      </w:r>
      <w:r w:rsidR="00C237C8" w:rsidRPr="00D21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охроматическим светом с длиной волны </w:t>
      </w:r>
      <w:r w:rsidR="00C237C8" w:rsidRPr="00D21EDE">
        <w:rPr>
          <w:rFonts w:ascii="Arial" w:eastAsia="Times New Roman" w:hAnsi="Arial" w:cs="Arial"/>
          <w:sz w:val="28"/>
          <w:szCs w:val="24"/>
          <w:lang w:eastAsia="ru-RU"/>
        </w:rPr>
        <w:t>λ</w:t>
      </w:r>
      <w:r w:rsidR="00C237C8" w:rsidRPr="00D21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свещают щель шириной </w:t>
      </w:r>
      <w:r w:rsidR="00C237C8" w:rsidRPr="00D21E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C237C8" w:rsidRPr="00D21ED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экране, расположенном за щелью, возникает картина чередования темных и светлых полос. Это происходит</w:t>
      </w:r>
    </w:p>
    <w:p w:rsidR="00D21EDE" w:rsidRDefault="00D21EDE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1EDE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C8" w:rsidRDefault="00C237C8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только 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2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EDE">
        <w:rPr>
          <w:rFonts w:ascii="Arial" w:eastAsia="Times New Roman" w:hAnsi="Arial" w:cs="Arial"/>
          <w:sz w:val="24"/>
          <w:szCs w:val="24"/>
          <w:lang w:eastAsia="ru-RU"/>
        </w:rPr>
        <w:t>&lt;&lt;λ</w:t>
      </w:r>
    </w:p>
    <w:p w:rsidR="00D21EDE" w:rsidRDefault="00D21EDE" w:rsidP="00C237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лько 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EDE">
        <w:rPr>
          <w:rFonts w:ascii="Arial" w:eastAsia="Times New Roman" w:hAnsi="Arial" w:cs="Arial"/>
          <w:sz w:val="24"/>
          <w:szCs w:val="24"/>
          <w:lang w:eastAsia="ru-RU"/>
        </w:rPr>
        <w:t>≈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λ</w:t>
      </w:r>
    </w:p>
    <w:p w:rsidR="00D21EDE" w:rsidRDefault="00D21EDE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только 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1EDE">
        <w:rPr>
          <w:rFonts w:ascii="Arial" w:eastAsia="Times New Roman" w:hAnsi="Arial" w:cs="Arial"/>
          <w:sz w:val="24"/>
          <w:szCs w:val="24"/>
          <w:lang w:eastAsia="ru-RU"/>
        </w:rPr>
        <w:t>&gt;&gt;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λ</w:t>
      </w:r>
    </w:p>
    <w:p w:rsidR="00D21EDE" w:rsidRPr="00D21EDE" w:rsidRDefault="00D21EDE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любом соотношен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>λ</w:t>
      </w:r>
    </w:p>
    <w:p w:rsidR="00D21EDE" w:rsidRDefault="00D21EDE" w:rsidP="00C2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1EDE" w:rsidSect="00D21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C9F" w:rsidRDefault="008C2C9F" w:rsidP="008C2C9F">
      <w:pPr>
        <w:rPr>
          <w:rFonts w:ascii="Times New Roman" w:hAnsi="Times New Roman" w:cs="Times New Roman"/>
        </w:rPr>
      </w:pPr>
    </w:p>
    <w:p w:rsidR="008C2C9F" w:rsidRDefault="008C2C9F" w:rsidP="00A832F9">
      <w:pPr>
        <w:ind w:left="426"/>
        <w:rPr>
          <w:rFonts w:ascii="Times New Roman" w:hAnsi="Times New Roman" w:cs="Times New Roman"/>
        </w:rPr>
      </w:pPr>
    </w:p>
    <w:p w:rsidR="008C2C9F" w:rsidRDefault="008C2C9F" w:rsidP="00A832F9">
      <w:pPr>
        <w:ind w:left="426"/>
        <w:rPr>
          <w:rFonts w:ascii="Times New Roman" w:hAnsi="Times New Roman" w:cs="Times New Roman"/>
        </w:rPr>
      </w:pPr>
    </w:p>
    <w:p w:rsidR="008C2C9F" w:rsidRDefault="008C2C9F" w:rsidP="00A832F9">
      <w:pPr>
        <w:ind w:left="426"/>
        <w:rPr>
          <w:rFonts w:ascii="Times New Roman" w:hAnsi="Times New Roman" w:cs="Times New Roman"/>
        </w:rPr>
      </w:pPr>
    </w:p>
    <w:p w:rsidR="0006068F" w:rsidRPr="00A832F9" w:rsidRDefault="0006068F" w:rsidP="00060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ини т</w:t>
      </w:r>
      <w:r w:rsidRPr="00A832F9">
        <w:rPr>
          <w:rFonts w:ascii="Times New Roman" w:hAnsi="Times New Roman" w:cs="Times New Roman"/>
          <w:b/>
        </w:rPr>
        <w:t>ест по теме « Электромагнитные волны и их свойства» 11 класс</w:t>
      </w:r>
    </w:p>
    <w:p w:rsidR="0006068F" w:rsidRDefault="0006068F" w:rsidP="00060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832F9">
        <w:rPr>
          <w:rFonts w:ascii="Times New Roman" w:hAnsi="Times New Roman" w:cs="Times New Roman"/>
          <w:b/>
        </w:rPr>
        <w:t xml:space="preserve"> вариант</w:t>
      </w:r>
    </w:p>
    <w:p w:rsidR="0006068F" w:rsidRPr="00DD353A" w:rsidRDefault="00DD353A" w:rsidP="00DD353A">
      <w:pPr>
        <w:rPr>
          <w:rFonts w:ascii="Times New Roman" w:hAnsi="Times New Roman" w:cs="Times New Roman"/>
          <w:sz w:val="28"/>
        </w:rPr>
      </w:pPr>
      <w:r w:rsidRPr="00DD353A">
        <w:rPr>
          <w:rFonts w:ascii="Times New Roman" w:hAnsi="Times New Roman" w:cs="Times New Roman"/>
          <w:sz w:val="28"/>
        </w:rPr>
        <w:t>1</w:t>
      </w:r>
      <w:proofErr w:type="gramStart"/>
      <w:r w:rsidRPr="00DD353A">
        <w:rPr>
          <w:rFonts w:ascii="Times New Roman" w:hAnsi="Times New Roman" w:cs="Times New Roman"/>
          <w:sz w:val="28"/>
        </w:rPr>
        <w:t xml:space="preserve"> </w:t>
      </w:r>
      <w:r w:rsidR="0006068F" w:rsidRPr="00DD353A">
        <w:rPr>
          <w:rFonts w:ascii="Times New Roman" w:hAnsi="Times New Roman" w:cs="Times New Roman"/>
          <w:sz w:val="28"/>
        </w:rPr>
        <w:t>В</w:t>
      </w:r>
      <w:proofErr w:type="gramEnd"/>
      <w:r w:rsidR="0006068F" w:rsidRPr="00DD353A">
        <w:rPr>
          <w:rFonts w:ascii="Times New Roman" w:hAnsi="Times New Roman" w:cs="Times New Roman"/>
          <w:sz w:val="28"/>
        </w:rPr>
        <w:t>ыберите определение дисперсии</w:t>
      </w:r>
    </w:p>
    <w:p w:rsidR="0006068F" w:rsidRDefault="0006068F" w:rsidP="0006068F">
      <w:pPr>
        <w:ind w:left="360"/>
        <w:rPr>
          <w:rFonts w:ascii="Times New Roman" w:hAnsi="Times New Roman" w:cs="Times New Roman"/>
        </w:rPr>
        <w:sectPr w:rsidR="0006068F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А) наложение когерентных волн</w:t>
      </w: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DD353A">
        <w:rPr>
          <w:rFonts w:ascii="Times New Roman" w:hAnsi="Times New Roman" w:cs="Times New Roman"/>
          <w:sz w:val="24"/>
        </w:rPr>
        <w:t>огибание</w:t>
      </w:r>
      <w:proofErr w:type="spellEnd"/>
      <w:r w:rsidRPr="00DD353A">
        <w:rPr>
          <w:rFonts w:ascii="Times New Roman" w:hAnsi="Times New Roman" w:cs="Times New Roman"/>
          <w:sz w:val="24"/>
        </w:rPr>
        <w:t xml:space="preserve">  волной препятствия</w:t>
      </w: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В) разложение света в спектр при преломлении</w:t>
      </w: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>Г) преломление света на границе раздела двух сред</w:t>
      </w:r>
    </w:p>
    <w:p w:rsidR="0006068F" w:rsidRDefault="0006068F" w:rsidP="0006068F">
      <w:pPr>
        <w:ind w:left="360"/>
        <w:rPr>
          <w:rFonts w:ascii="Times New Roman" w:hAnsi="Times New Roman" w:cs="Times New Roman"/>
        </w:rPr>
        <w:sectPr w:rsidR="0006068F" w:rsidSect="000606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068F" w:rsidRPr="00DD353A" w:rsidRDefault="0006068F" w:rsidP="00DF49A1">
      <w:pPr>
        <w:rPr>
          <w:rFonts w:ascii="Times New Roman" w:hAnsi="Times New Roman" w:cs="Times New Roman"/>
          <w:sz w:val="28"/>
        </w:rPr>
      </w:pPr>
      <w:r w:rsidRPr="00DD353A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gramStart"/>
      <w:r w:rsidRPr="00DD353A">
        <w:rPr>
          <w:rFonts w:ascii="Times New Roman" w:hAnsi="Times New Roman" w:cs="Times New Roman"/>
          <w:sz w:val="28"/>
        </w:rPr>
        <w:t>Д</w:t>
      </w:r>
      <w:proofErr w:type="gramEnd"/>
      <w:r w:rsidRPr="00DD353A">
        <w:rPr>
          <w:rFonts w:ascii="Times New Roman" w:hAnsi="Times New Roman" w:cs="Times New Roman"/>
          <w:sz w:val="28"/>
        </w:rPr>
        <w:t>ве волны являются когерентными, если:</w:t>
      </w:r>
    </w:p>
    <w:p w:rsidR="0006068F" w:rsidRDefault="0006068F" w:rsidP="0006068F">
      <w:pPr>
        <w:ind w:left="360"/>
        <w:rPr>
          <w:rFonts w:ascii="Times New Roman" w:hAnsi="Times New Roman" w:cs="Times New Roman"/>
        </w:rPr>
        <w:sectPr w:rsidR="0006068F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А) волны имеют одинаковую частоту;</w:t>
      </w: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>Б) волны имеют постоянную разность фаз;</w:t>
      </w:r>
    </w:p>
    <w:p w:rsidR="0006068F" w:rsidRPr="00DD353A" w:rsidRDefault="0006068F" w:rsidP="0006068F">
      <w:pPr>
        <w:ind w:left="360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В) волны имеют одинаковую частоту, поляризацию и постоянную разность фаз.</w:t>
      </w:r>
    </w:p>
    <w:p w:rsidR="008C2C9F" w:rsidRPr="00DD353A" w:rsidRDefault="0006068F" w:rsidP="00A832F9">
      <w:pPr>
        <w:ind w:left="426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>Г</w:t>
      </w:r>
      <w:proofErr w:type="gramStart"/>
      <w:r w:rsidRPr="00DD353A">
        <w:rPr>
          <w:rFonts w:ascii="Times New Roman" w:hAnsi="Times New Roman" w:cs="Times New Roman"/>
          <w:sz w:val="24"/>
        </w:rPr>
        <w:t xml:space="preserve"> )</w:t>
      </w:r>
      <w:proofErr w:type="gramEnd"/>
      <w:r w:rsidRPr="00DD353A">
        <w:rPr>
          <w:rFonts w:ascii="Times New Roman" w:hAnsi="Times New Roman" w:cs="Times New Roman"/>
          <w:sz w:val="24"/>
        </w:rPr>
        <w:t xml:space="preserve"> правильного ответа нет</w:t>
      </w:r>
    </w:p>
    <w:p w:rsidR="0006068F" w:rsidRDefault="0006068F" w:rsidP="00A832F9">
      <w:pPr>
        <w:ind w:left="426"/>
        <w:rPr>
          <w:rFonts w:ascii="Times New Roman" w:hAnsi="Times New Roman" w:cs="Times New Roman"/>
        </w:rPr>
        <w:sectPr w:rsidR="0006068F" w:rsidSect="000606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C9F" w:rsidRPr="008C2C9F" w:rsidRDefault="0006068F" w:rsidP="00DF49A1">
      <w:pPr>
        <w:rPr>
          <w:rFonts w:ascii="Times New Roman" w:hAnsi="Times New Roman" w:cs="Times New Roman"/>
          <w:sz w:val="28"/>
          <w:szCs w:val="28"/>
        </w:rPr>
      </w:pPr>
      <w:r w:rsidRPr="00DD353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C2C9F" w:rsidRPr="008C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м, доказывающим, что в электромагнитной волне вектор напряженности электрического поля колеблется в направлении, перпендикулярном направлению распространения электромагнитной волны, является </w:t>
      </w:r>
    </w:p>
    <w:p w:rsidR="00DF49A1" w:rsidRPr="00DD353A" w:rsidRDefault="00DF49A1" w:rsidP="000606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49A1" w:rsidRPr="00DD353A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C9F" w:rsidRPr="00C464F8" w:rsidRDefault="0006068F" w:rsidP="000606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ренция</w:t>
      </w:r>
    </w:p>
    <w:p w:rsidR="008C2C9F" w:rsidRPr="00C464F8" w:rsidRDefault="0006068F" w:rsidP="00C464F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</w:p>
    <w:p w:rsidR="008C2C9F" w:rsidRPr="00C464F8" w:rsidRDefault="0006068F" w:rsidP="00C464F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зация</w:t>
      </w:r>
    </w:p>
    <w:p w:rsidR="008C2C9F" w:rsidRPr="00C464F8" w:rsidRDefault="0006068F" w:rsidP="00C464F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9F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ракция</w:t>
      </w:r>
    </w:p>
    <w:p w:rsidR="00DF49A1" w:rsidRDefault="00DF49A1" w:rsidP="00C464F8">
      <w:pPr>
        <w:ind w:left="426"/>
        <w:rPr>
          <w:rFonts w:ascii="Times New Roman" w:hAnsi="Times New Roman" w:cs="Times New Roman"/>
        </w:rPr>
        <w:sectPr w:rsidR="00DF49A1" w:rsidSect="00DF49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49A1" w:rsidRPr="00DD353A" w:rsidRDefault="00DF49A1" w:rsidP="00DF49A1">
      <w:pPr>
        <w:pStyle w:val="a4"/>
        <w:rPr>
          <w:sz w:val="28"/>
        </w:rPr>
      </w:pPr>
      <w:r w:rsidRPr="00DD353A">
        <w:rPr>
          <w:sz w:val="28"/>
        </w:rPr>
        <w:lastRenderedPageBreak/>
        <w:t>4. Укажите сочетание тех параметров электромагнитной волны, которые изменяются при переходе волны из воздуха в стекло.</w:t>
      </w:r>
    </w:p>
    <w:p w:rsid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49A1" w:rsidSect="00C237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9A1" w:rsidRP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и длина волны </w:t>
      </w:r>
    </w:p>
    <w:p w:rsidR="00DF49A1" w:rsidRP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и скорость </w:t>
      </w:r>
    </w:p>
    <w:p w:rsidR="00DF49A1" w:rsidRP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Start"/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волны и частота </w:t>
      </w:r>
    </w:p>
    <w:p w:rsid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49A1" w:rsidSect="00DF49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плитуда и частота </w:t>
      </w:r>
    </w:p>
    <w:p w:rsidR="00DF49A1" w:rsidRPr="00DF49A1" w:rsidRDefault="00DF49A1" w:rsidP="00DF4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A1" w:rsidRPr="00DD353A" w:rsidRDefault="00DF49A1" w:rsidP="00DF49A1">
      <w:pPr>
        <w:ind w:left="142"/>
        <w:rPr>
          <w:rFonts w:ascii="Times New Roman" w:hAnsi="Times New Roman" w:cs="Times New Roman"/>
          <w:sz w:val="28"/>
        </w:rPr>
      </w:pPr>
      <w:r w:rsidRPr="00DD353A">
        <w:rPr>
          <w:rFonts w:ascii="Times New Roman" w:hAnsi="Times New Roman" w:cs="Times New Roman"/>
          <w:sz w:val="28"/>
        </w:rPr>
        <w:t>5. Разность фаз двух интерферирующих лучей равна π/2. Какова минимальная разность хода этих лучей?</w:t>
      </w:r>
    </w:p>
    <w:p w:rsidR="00DF49A1" w:rsidRDefault="00DF49A1" w:rsidP="00DF49A1">
      <w:pPr>
        <w:ind w:left="142"/>
        <w:rPr>
          <w:rFonts w:ascii="Times New Roman" w:hAnsi="Times New Roman" w:cs="Times New Roman"/>
        </w:rPr>
      </w:pPr>
    </w:p>
    <w:p w:rsidR="00DD353A" w:rsidRDefault="00DD353A" w:rsidP="00DF49A1">
      <w:pPr>
        <w:ind w:left="142"/>
        <w:rPr>
          <w:rFonts w:ascii="Times New Roman" w:hAnsi="Times New Roman" w:cs="Times New Roman"/>
        </w:rPr>
        <w:sectPr w:rsidR="00DD353A" w:rsidSect="00DF49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9A1" w:rsidRPr="00DD353A" w:rsidRDefault="00DF49A1" w:rsidP="00DF49A1">
      <w:pPr>
        <w:ind w:left="142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А) λ</w:t>
      </w:r>
    </w:p>
    <w:p w:rsidR="00DF49A1" w:rsidRPr="00DD353A" w:rsidRDefault="00DF49A1" w:rsidP="00DF49A1">
      <w:pPr>
        <w:ind w:left="142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>Б) λ/2</w:t>
      </w:r>
    </w:p>
    <w:p w:rsidR="00DF49A1" w:rsidRPr="00DD353A" w:rsidRDefault="00DF49A1" w:rsidP="00DF49A1">
      <w:pPr>
        <w:ind w:left="142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lastRenderedPageBreak/>
        <w:t>В) λ</w:t>
      </w:r>
      <w:r w:rsidR="00DD353A" w:rsidRPr="00DD353A">
        <w:rPr>
          <w:rFonts w:ascii="Times New Roman" w:hAnsi="Times New Roman" w:cs="Times New Roman"/>
          <w:sz w:val="24"/>
        </w:rPr>
        <w:t>/4</w:t>
      </w:r>
    </w:p>
    <w:p w:rsidR="00DD353A" w:rsidRPr="00DD353A" w:rsidRDefault="00DD353A" w:rsidP="00DF49A1">
      <w:pPr>
        <w:ind w:left="142"/>
        <w:rPr>
          <w:rFonts w:ascii="Times New Roman" w:hAnsi="Times New Roman" w:cs="Times New Roman"/>
          <w:sz w:val="24"/>
        </w:rPr>
      </w:pPr>
      <w:r w:rsidRPr="00DD353A">
        <w:rPr>
          <w:rFonts w:ascii="Times New Roman" w:hAnsi="Times New Roman" w:cs="Times New Roman"/>
          <w:sz w:val="24"/>
        </w:rPr>
        <w:t>Г) 3λ/2</w:t>
      </w:r>
    </w:p>
    <w:p w:rsidR="00DD353A" w:rsidRDefault="00DD353A" w:rsidP="00DF49A1">
      <w:pPr>
        <w:ind w:left="142"/>
        <w:rPr>
          <w:rFonts w:ascii="Times New Roman" w:hAnsi="Times New Roman" w:cs="Times New Roman"/>
        </w:rPr>
        <w:sectPr w:rsidR="00DD353A" w:rsidSect="00DD35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49A1" w:rsidRDefault="00DF49A1" w:rsidP="00DF49A1">
      <w:pPr>
        <w:ind w:left="142"/>
        <w:rPr>
          <w:rFonts w:ascii="Times New Roman" w:hAnsi="Times New Roman" w:cs="Times New Roman"/>
        </w:rPr>
      </w:pPr>
    </w:p>
    <w:p w:rsidR="00DF49A1" w:rsidRDefault="00DF49A1" w:rsidP="00DF49A1">
      <w:pPr>
        <w:ind w:left="142"/>
        <w:rPr>
          <w:rFonts w:ascii="Times New Roman" w:hAnsi="Times New Roman" w:cs="Times New Roman"/>
        </w:rPr>
        <w:sectPr w:rsidR="00DF49A1" w:rsidSect="00DF49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C9F" w:rsidRPr="00A832F9" w:rsidRDefault="008C2C9F" w:rsidP="00DF49A1">
      <w:pPr>
        <w:ind w:left="142"/>
        <w:rPr>
          <w:rFonts w:ascii="Times New Roman" w:hAnsi="Times New Roman" w:cs="Times New Roman"/>
        </w:rPr>
      </w:pPr>
    </w:p>
    <w:sectPr w:rsidR="008C2C9F" w:rsidRPr="00A832F9" w:rsidSect="00DF49A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ED6"/>
    <w:multiLevelType w:val="hybridMultilevel"/>
    <w:tmpl w:val="5A58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97D"/>
    <w:multiLevelType w:val="multilevel"/>
    <w:tmpl w:val="F3F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F4D52"/>
    <w:multiLevelType w:val="multilevel"/>
    <w:tmpl w:val="2DE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95BA1"/>
    <w:multiLevelType w:val="hybridMultilevel"/>
    <w:tmpl w:val="0784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DF5"/>
    <w:multiLevelType w:val="hybridMultilevel"/>
    <w:tmpl w:val="28DC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65F"/>
    <w:multiLevelType w:val="multilevel"/>
    <w:tmpl w:val="3A2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92C"/>
    <w:multiLevelType w:val="hybridMultilevel"/>
    <w:tmpl w:val="F6C20F6E"/>
    <w:lvl w:ilvl="0" w:tplc="6FA6D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D10C9"/>
    <w:multiLevelType w:val="hybridMultilevel"/>
    <w:tmpl w:val="88C0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C1FDE"/>
    <w:multiLevelType w:val="multilevel"/>
    <w:tmpl w:val="866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850D9"/>
    <w:multiLevelType w:val="hybridMultilevel"/>
    <w:tmpl w:val="03CA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3E99"/>
    <w:multiLevelType w:val="hybridMultilevel"/>
    <w:tmpl w:val="576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D686D"/>
    <w:multiLevelType w:val="hybridMultilevel"/>
    <w:tmpl w:val="6218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74F88"/>
    <w:multiLevelType w:val="hybridMultilevel"/>
    <w:tmpl w:val="B030A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4760FD"/>
    <w:multiLevelType w:val="hybridMultilevel"/>
    <w:tmpl w:val="2428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32F9"/>
    <w:rsid w:val="0006068F"/>
    <w:rsid w:val="008414E1"/>
    <w:rsid w:val="008C2C9F"/>
    <w:rsid w:val="00A832F9"/>
    <w:rsid w:val="00C237C8"/>
    <w:rsid w:val="00C464F8"/>
    <w:rsid w:val="00D21EDE"/>
    <w:rsid w:val="00DD353A"/>
    <w:rsid w:val="00D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2F9"/>
    <w:pPr>
      <w:ind w:left="720"/>
      <w:contextualSpacing/>
    </w:pPr>
  </w:style>
  <w:style w:type="character" w:customStyle="1" w:styleId="index">
    <w:name w:val="index"/>
    <w:basedOn w:val="a0"/>
    <w:rsid w:val="008C2C9F"/>
  </w:style>
  <w:style w:type="paragraph" w:styleId="a4">
    <w:name w:val="Normal (Web)"/>
    <w:basedOn w:val="a"/>
    <w:uiPriority w:val="99"/>
    <w:semiHidden/>
    <w:unhideWhenUsed/>
    <w:rsid w:val="008C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390-F44C-491D-A294-C7680CDA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5-02-05T14:36:00Z</dcterms:created>
  <dcterms:modified xsi:type="dcterms:W3CDTF">2015-02-05T16:09:00Z</dcterms:modified>
</cp:coreProperties>
</file>